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01290C1A" w14:textId="77777777" w:rsidR="004C36D5" w:rsidRPr="00216505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0A8099B4" w14:textId="77777777" w:rsidR="004C36D5" w:rsidRPr="00216505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2A201097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55D18CCE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2464EF76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748EC762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197E2F85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2894CAC5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48EEC613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6DA4D3EC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7E9663C6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43D905D4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BF592E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  <w:vAlign w:val="center"/>
          </w:tcPr>
          <w:p w14:paraId="5E12F76A" w14:textId="77777777" w:rsidR="004C36D5" w:rsidRPr="003E0D34" w:rsidRDefault="004C36D5" w:rsidP="00BF592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BF592E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592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މި ފޯމުގައި އަޅުގަނޑު ދީފައިވާ މަޢުލޫމާތަކީ</w:t>
            </w:r>
            <w:r w:rsidRPr="00BF592E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BF592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BF592E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BF592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BF592E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BF592E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BF592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BF592E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BF592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C293083" w14:textId="77777777" w:rsidR="003B4F9B" w:rsidRDefault="003B4F9B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17722C01" w14:textId="77777777" w:rsidR="003B4F9B" w:rsidRDefault="003B4F9B" w:rsidP="003B4F9B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61C64164" w14:textId="77777777" w:rsidR="003B4F9B" w:rsidRDefault="003B4F9B" w:rsidP="003B4F9B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B20A1AF" w14:textId="77777777" w:rsidR="003B4F9B" w:rsidRDefault="003B4F9B" w:rsidP="003B4F9B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4554CC53" w14:textId="0DC78AB3" w:rsidR="004C36D5" w:rsidRDefault="004C36D5" w:rsidP="003B4F9B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bookmarkStart w:id="0" w:name="_GoBack"/>
            <w:bookmarkEnd w:id="0"/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DABC" w14:textId="77777777" w:rsidR="003110B1" w:rsidRDefault="003110B1" w:rsidP="00AB7023">
      <w:r>
        <w:separator/>
      </w:r>
    </w:p>
  </w:endnote>
  <w:endnote w:type="continuationSeparator" w:id="0">
    <w:p w14:paraId="76895F04" w14:textId="77777777" w:rsidR="003110B1" w:rsidRDefault="003110B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4A23" w14:textId="77777777" w:rsidR="003110B1" w:rsidRDefault="003110B1" w:rsidP="00AB7023">
      <w:r>
        <w:separator/>
      </w:r>
    </w:p>
  </w:footnote>
  <w:footnote w:type="continuationSeparator" w:id="0">
    <w:p w14:paraId="036E8FC0" w14:textId="77777777" w:rsidR="003110B1" w:rsidRDefault="003110B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0B1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4F9B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592E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D880-B9A7-4625-A115-8469BEF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istrator</cp:lastModifiedBy>
  <cp:revision>4</cp:revision>
  <cp:lastPrinted>2020-12-28T10:04:00Z</cp:lastPrinted>
  <dcterms:created xsi:type="dcterms:W3CDTF">2023-09-06T05:50:00Z</dcterms:created>
  <dcterms:modified xsi:type="dcterms:W3CDTF">2026-01-14T08:47:00Z</dcterms:modified>
</cp:coreProperties>
</file>